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23E4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4. DETERMINAR LA ESTRUCTURA LÓGIA DEL SISTEMA DE INFORMACIÓN</w:t>
      </w:r>
    </w:p>
    <w:p w14:paraId="7F7B9FDD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0F0C6" w14:textId="77777777" w:rsidR="0021054D" w:rsidRDefault="0021054D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AFC6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12295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89E4C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DA03A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AA03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EFFDF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ACC21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ANDRES PULGARIN ARAQUE</w:t>
      </w:r>
    </w:p>
    <w:p w14:paraId="1C15D7B8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SNEY BAYONA RINCON</w:t>
      </w:r>
    </w:p>
    <w:p w14:paraId="0D017D7F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827D6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D0725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7FE72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91364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98ABE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6354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B7238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STHIAN LEONARDO OSPINA HAMON</w:t>
      </w:r>
    </w:p>
    <w:p w14:paraId="51F9ACFA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DC77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7BAFC5C6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21434993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2D6A3DA2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5FCB304A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110868D1" w14:textId="77777777" w:rsidR="003366BC" w:rsidRDefault="003366BC" w:rsidP="003366BC">
      <w:pPr>
        <w:jc w:val="center"/>
        <w:rPr>
          <w:rFonts w:ascii="Helvetica" w:eastAsia="Times New Roman" w:hAnsi="Helvetica" w:cs="Times New Roman"/>
          <w:b/>
          <w:bCs/>
          <w:color w:val="111111"/>
          <w:sz w:val="23"/>
          <w:szCs w:val="23"/>
          <w:lang w:eastAsia="es-CO"/>
        </w:rPr>
      </w:pPr>
    </w:p>
    <w:p w14:paraId="0AA9DCEA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IGRAFT</w:t>
      </w:r>
    </w:p>
    <w:p w14:paraId="318CBF52" w14:textId="77777777" w:rsidR="003366BC" w:rsidRDefault="003366BC" w:rsidP="003366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7F947D1C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7E909095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realizan las correspondientes actividades de cambio de MER a ER y sus respectivas tablas, también se realizaron 3 ejercicios de los videos introductorios y el prototipo del proyecto en desarrollo.</w:t>
      </w:r>
    </w:p>
    <w:p w14:paraId="0B07964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D1BBAF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BDF7109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76005D07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06FDD201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526E1899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4B2942D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1EB6016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DD1E863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8CCE0E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16DBD316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0A3DA114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79592493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BDD10F6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1AE0AD6C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869CC0C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4DC5AA98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32E78F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18E2625C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FE42EBA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FE15E1A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73E3DEB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07E2FE93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A4D11F7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9B6EBEC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985A99B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</w:t>
      </w:r>
    </w:p>
    <w:p w14:paraId="07C8763B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C5D86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EJERCICIOS DE VIDEO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64428">
        <w:rPr>
          <w:rFonts w:ascii="Times New Roman" w:hAnsi="Times New Roman" w:cs="Times New Roman"/>
          <w:sz w:val="24"/>
          <w:szCs w:val="24"/>
        </w:rPr>
        <w:t>4</w:t>
      </w:r>
    </w:p>
    <w:p w14:paraId="484C97F9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ELABORACIÓN DE TABLAS ER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664428">
        <w:rPr>
          <w:rFonts w:ascii="Times New Roman" w:hAnsi="Times New Roman" w:cs="Times New Roman"/>
          <w:sz w:val="24"/>
          <w:szCs w:val="24"/>
        </w:rPr>
        <w:t>6</w:t>
      </w:r>
    </w:p>
    <w:p w14:paraId="3D6F116F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TIEND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Pr="00664428">
        <w:rPr>
          <w:rFonts w:ascii="Times New Roman" w:hAnsi="Times New Roman" w:cs="Times New Roman"/>
          <w:sz w:val="24"/>
          <w:szCs w:val="24"/>
        </w:rPr>
        <w:t>6</w:t>
      </w:r>
    </w:p>
    <w:p w14:paraId="68FCB154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EMPRESA DE TRANSPORTE DE ENCOMIENDAS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64428">
        <w:rPr>
          <w:rFonts w:ascii="Times New Roman" w:hAnsi="Times New Roman" w:cs="Times New Roman"/>
          <w:sz w:val="24"/>
          <w:szCs w:val="24"/>
        </w:rPr>
        <w:t>8</w:t>
      </w:r>
    </w:p>
    <w:p w14:paraId="412BD3D5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COMPAÑÍA DE SEGURO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64428">
        <w:rPr>
          <w:rFonts w:ascii="Times New Roman" w:hAnsi="Times New Roman" w:cs="Times New Roman"/>
          <w:sz w:val="24"/>
          <w:szCs w:val="24"/>
        </w:rPr>
        <w:t>11</w:t>
      </w:r>
    </w:p>
    <w:p w14:paraId="496A76EF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BIBLIOTEC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Pr="00664428">
        <w:rPr>
          <w:rFonts w:ascii="Times New Roman" w:hAnsi="Times New Roman" w:cs="Times New Roman"/>
          <w:sz w:val="24"/>
          <w:szCs w:val="24"/>
        </w:rPr>
        <w:t>14</w:t>
      </w:r>
    </w:p>
    <w:p w14:paraId="14617F86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  <w:r w:rsidRPr="00664428">
        <w:rPr>
          <w:rFonts w:ascii="Times New Roman" w:hAnsi="Times New Roman" w:cs="Times New Roman"/>
          <w:sz w:val="24"/>
          <w:szCs w:val="24"/>
        </w:rPr>
        <w:t>PROYECT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664428">
        <w:rPr>
          <w:rFonts w:ascii="Times New Roman" w:hAnsi="Times New Roman" w:cs="Times New Roman"/>
          <w:sz w:val="24"/>
          <w:szCs w:val="24"/>
        </w:rPr>
        <w:t>17</w:t>
      </w:r>
    </w:p>
    <w:p w14:paraId="7B660334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5E5B1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7E41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D8457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D9D7" w14:textId="77777777" w:rsid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3FDF3" w14:textId="77777777" w:rsidR="00664428" w:rsidRPr="00664428" w:rsidRDefault="00664428" w:rsidP="00664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21BE2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56848750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547FC94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5B17E8D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550B753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2495A54C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1BF32CA7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5B04C68D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6141FECA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BD876FB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7A594EBA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4F2E23B7" w14:textId="77777777" w:rsid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381CFDEB" w14:textId="77777777" w:rsidR="00664428" w:rsidRPr="00664428" w:rsidRDefault="00664428" w:rsidP="00664428">
      <w:pPr>
        <w:rPr>
          <w:rFonts w:ascii="Times New Roman" w:hAnsi="Times New Roman" w:cs="Times New Roman"/>
          <w:sz w:val="24"/>
          <w:szCs w:val="24"/>
        </w:rPr>
      </w:pPr>
    </w:p>
    <w:p w14:paraId="4B46036D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JERCICIOS DE VIDEOS</w:t>
      </w:r>
    </w:p>
    <w:p w14:paraId="57FE4B61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519EBFD3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99649A" wp14:editId="46B56227">
            <wp:extent cx="37528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D798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8C92B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8355E6" wp14:editId="44832954">
            <wp:extent cx="59340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667E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AAA85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D54E02" wp14:editId="701EA267">
            <wp:extent cx="5943600" cy="697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7360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32506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00BB5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DEE4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LABORACIÓN DE TABLAS ER</w:t>
      </w:r>
    </w:p>
    <w:p w14:paraId="3FECBD40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NDA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493709" wp14:editId="2DD14A95">
            <wp:extent cx="59436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13B8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2708B3" wp14:editId="61859B4F">
            <wp:simplePos x="0" y="0"/>
            <wp:positionH relativeFrom="margin">
              <wp:posOffset>-152400</wp:posOffset>
            </wp:positionH>
            <wp:positionV relativeFrom="paragraph">
              <wp:posOffset>306070</wp:posOffset>
            </wp:positionV>
            <wp:extent cx="6129050" cy="34671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ODIGO</w:t>
      </w:r>
    </w:p>
    <w:p w14:paraId="41726105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A40F32" wp14:editId="79E7E7C6">
            <wp:extent cx="5867400" cy="31499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74" cy="31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DB4D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9F4B0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CC400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81973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554EB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A42B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F083B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B826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72B8B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E6A2E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C5C1F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7034D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8C7F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8B0CA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30841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07B68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B1DCB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2ECDB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RESA DE TRANSPORTE DE ENCOMIENDAS.</w:t>
      </w:r>
    </w:p>
    <w:p w14:paraId="4F356DEA" w14:textId="77777777" w:rsidR="00664428" w:rsidRDefault="00664428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69A79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B38560" wp14:editId="121083D4">
            <wp:extent cx="5972175" cy="4924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0673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1323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0F413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0534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84EA6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DE715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6F3FB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ADED7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3C535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159B2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ADA88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GO.</w:t>
      </w:r>
    </w:p>
    <w:p w14:paraId="549E5737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9E083A" wp14:editId="2FAE52FE">
            <wp:extent cx="47720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C194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B29D69" wp14:editId="584D9564">
            <wp:extent cx="6606409" cy="21526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47" cy="21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3A7C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E77A37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690BC6" wp14:editId="5FF57ABA">
            <wp:extent cx="474345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81A7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285E9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815DC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B6713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E08AF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0180A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6F1DB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91733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C0C05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5E579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11BA2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E1D66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A9C28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9D06" w14:textId="77777777" w:rsidR="00073B7F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5B7A4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ÑÍA DE SEGUROS.</w:t>
      </w:r>
    </w:p>
    <w:p w14:paraId="4A92B47E" w14:textId="77777777" w:rsidR="00073B7F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721C91" wp14:editId="1FBECF34">
            <wp:extent cx="594360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1C2A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C78A8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DB98C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3F4A5" w14:textId="77777777" w:rsidR="00062F69" w:rsidRDefault="00062F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BD2E0A" w14:textId="77777777" w:rsidR="003366BC" w:rsidRDefault="00073B7F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IGO.</w:t>
      </w:r>
    </w:p>
    <w:p w14:paraId="1B9C1625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A3B1E" w14:textId="77777777" w:rsidR="003366BC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1FC046" wp14:editId="3B203B16">
            <wp:extent cx="5934075" cy="1924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8785FE" wp14:editId="102C5AA9">
            <wp:extent cx="4772025" cy="188482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9EC2C4" wp14:editId="35A2839D">
            <wp:extent cx="5638800" cy="26928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77" cy="26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9FF088" wp14:editId="30DB6AB9">
            <wp:extent cx="5943600" cy="3857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825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2F302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17F66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14691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D12B3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337C3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TECA.</w:t>
      </w:r>
    </w:p>
    <w:p w14:paraId="7F3F32C4" w14:textId="77777777" w:rsidR="003366BC" w:rsidRDefault="00062F69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9A0276" wp14:editId="6B5D5F1A">
            <wp:extent cx="5934075" cy="3409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7E04" w14:textId="7777777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4A27C" w14:textId="77777777" w:rsidR="00062F69" w:rsidRDefault="00062F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6E4030" w14:textId="05AC1E57" w:rsidR="003366BC" w:rsidRDefault="003366BC" w:rsidP="00336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IGO.</w:t>
      </w:r>
    </w:p>
    <w:p w14:paraId="40A13805" w14:textId="77777777" w:rsidR="003366BC" w:rsidRDefault="003366BC" w:rsidP="003366B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4E4368" w14:textId="48B93ED4" w:rsidR="00A16C50" w:rsidRDefault="00062F69" w:rsidP="003366B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8165A8F" wp14:editId="0C9D125E">
            <wp:extent cx="5943600" cy="2324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0D661B7" wp14:editId="3B6F5A7C">
            <wp:extent cx="5372100" cy="4381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9EF18F2" wp14:editId="249CCF50">
            <wp:extent cx="5943600" cy="414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EC9E9E9" wp14:editId="131F4BD1">
            <wp:extent cx="5943600" cy="3762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4431" w14:textId="77777777" w:rsidR="00062F69" w:rsidRDefault="00062F69" w:rsidP="003366BC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E7CBF46" w14:textId="15E42AE5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OYECTO </w:t>
      </w:r>
    </w:p>
    <w:p w14:paraId="12C2E01C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1C596D" w14:textId="045AD868" w:rsidR="00A16C50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354870" wp14:editId="6B7F0E77">
            <wp:extent cx="5943600" cy="5067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A0D6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9FD59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A8FD5F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E6CA3C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FF29AB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5ECDCC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78D1C2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592982" w14:textId="77777777" w:rsidR="00062F69" w:rsidRDefault="00062F69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0D0EA3" w14:textId="4413EC33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IGO.</w:t>
      </w:r>
    </w:p>
    <w:p w14:paraId="45F756FC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D0DE3C" w14:textId="1391ADAD" w:rsidR="00A16C50" w:rsidRDefault="00E84F2F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A1CD877" wp14:editId="30FB7B15">
            <wp:extent cx="5943600" cy="1962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69EA68E" wp14:editId="60BB7C05">
            <wp:extent cx="5934075" cy="4200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71B9" w14:textId="369A36EB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199C73" w14:textId="7777777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93C43E" w14:textId="5539B547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DC378C" w14:textId="16DA27C2" w:rsidR="00A16C50" w:rsidRDefault="00E84F2F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21D2956" wp14:editId="3EA5BF73">
            <wp:extent cx="53816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A91655" wp14:editId="79B7AFA4">
            <wp:extent cx="5943600" cy="4991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B21B" w14:textId="020B7D6C" w:rsidR="00A16C50" w:rsidRDefault="00A16C50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FC6AC8" w14:textId="26237B59" w:rsidR="00A16C50" w:rsidRDefault="00E84F2F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1335FC6" wp14:editId="4E3593A7">
            <wp:extent cx="5743575" cy="3495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3BC930" wp14:editId="5F90B65E">
            <wp:extent cx="5572125" cy="3705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D965D9B" wp14:editId="31802529">
            <wp:extent cx="5934075" cy="4076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84590A2" wp14:editId="4FFCC0BD">
            <wp:extent cx="59436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732CE44" wp14:editId="3B7F31CE">
            <wp:extent cx="5943600" cy="2371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C1A6" w14:textId="20E6E79B" w:rsidR="00E84F2F" w:rsidRDefault="00E84F2F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.</w:t>
      </w:r>
    </w:p>
    <w:p w14:paraId="554FD6AF" w14:textId="7854CA98" w:rsidR="00E84F2F" w:rsidRPr="00A16C50" w:rsidRDefault="00E84F2F" w:rsidP="003366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2C87B57" wp14:editId="01781F48">
            <wp:extent cx="5943600" cy="4219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F2F" w:rsidRPr="00A16C50" w:rsidSect="00664428">
      <w:headerReference w:type="default" r:id="rId3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9DCE" w14:textId="77777777" w:rsidR="00BA69F3" w:rsidRDefault="00BA69F3" w:rsidP="00664428">
      <w:pPr>
        <w:spacing w:after="0" w:line="240" w:lineRule="auto"/>
      </w:pPr>
      <w:r>
        <w:separator/>
      </w:r>
    </w:p>
  </w:endnote>
  <w:endnote w:type="continuationSeparator" w:id="0">
    <w:p w14:paraId="4F10BE7E" w14:textId="77777777" w:rsidR="00BA69F3" w:rsidRDefault="00BA69F3" w:rsidP="006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BBDB" w14:textId="77777777" w:rsidR="00BA69F3" w:rsidRDefault="00BA69F3" w:rsidP="00664428">
      <w:pPr>
        <w:spacing w:after="0" w:line="240" w:lineRule="auto"/>
      </w:pPr>
      <w:r>
        <w:separator/>
      </w:r>
    </w:p>
  </w:footnote>
  <w:footnote w:type="continuationSeparator" w:id="0">
    <w:p w14:paraId="2EA65975" w14:textId="77777777" w:rsidR="00BA69F3" w:rsidRDefault="00BA69F3" w:rsidP="0066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885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C1D03" w14:textId="77777777" w:rsidR="00664428" w:rsidRDefault="006644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1FCEE" w14:textId="77777777" w:rsidR="00664428" w:rsidRDefault="00664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F4"/>
    <w:rsid w:val="00062F69"/>
    <w:rsid w:val="00073B7F"/>
    <w:rsid w:val="0021054D"/>
    <w:rsid w:val="003366BC"/>
    <w:rsid w:val="005F04F4"/>
    <w:rsid w:val="00664428"/>
    <w:rsid w:val="009D38AF"/>
    <w:rsid w:val="00A16C50"/>
    <w:rsid w:val="00BA69F3"/>
    <w:rsid w:val="00D237C3"/>
    <w:rsid w:val="00E30078"/>
    <w:rsid w:val="00E84F2F"/>
    <w:rsid w:val="00E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2C3AA"/>
  <w15:chartTrackingRefBased/>
  <w15:docId w15:val="{E906BA40-70B6-4F50-BA8A-3DD18A0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6B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LineNumber">
    <w:name w:val="line number"/>
    <w:basedOn w:val="DefaultParagraphFont"/>
    <w:uiPriority w:val="99"/>
    <w:semiHidden/>
    <w:unhideWhenUsed/>
    <w:rsid w:val="00664428"/>
  </w:style>
  <w:style w:type="paragraph" w:styleId="Header">
    <w:name w:val="header"/>
    <w:basedOn w:val="Normal"/>
    <w:link w:val="HeaderChar"/>
    <w:uiPriority w:val="99"/>
    <w:unhideWhenUsed/>
    <w:rsid w:val="00664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28"/>
  </w:style>
  <w:style w:type="paragraph" w:styleId="Footer">
    <w:name w:val="footer"/>
    <w:basedOn w:val="Normal"/>
    <w:link w:val="FooterChar"/>
    <w:uiPriority w:val="99"/>
    <w:unhideWhenUsed/>
    <w:rsid w:val="00664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82A8-DA75-4338-8326-D551548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ey</dc:creator>
  <cp:keywords/>
  <dc:description/>
  <cp:lastModifiedBy>usney</cp:lastModifiedBy>
  <cp:revision>4</cp:revision>
  <dcterms:created xsi:type="dcterms:W3CDTF">2019-08-05T13:39:00Z</dcterms:created>
  <dcterms:modified xsi:type="dcterms:W3CDTF">2019-08-05T19:46:00Z</dcterms:modified>
</cp:coreProperties>
</file>